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B787" w14:textId="4420B26B" w:rsidR="00486311" w:rsidRPr="00965AD7" w:rsidRDefault="00486311" w:rsidP="00486311">
      <w:pPr>
        <w:spacing w:before="120" w:after="60"/>
        <w:rPr>
          <w:rFonts w:ascii="Arial" w:hAnsi="Arial" w:cs="Arial"/>
          <w:bCs/>
          <w:color w:val="000000"/>
          <w:sz w:val="40"/>
          <w:szCs w:val="40"/>
          <w:lang w:val="fr-CA"/>
        </w:rPr>
      </w:pPr>
      <w:r w:rsidRPr="00965AD7">
        <w:rPr>
          <w:rFonts w:ascii="Arial" w:hAnsi="Arial" w:cs="Arial"/>
          <w:bCs/>
          <w:color w:val="000000"/>
          <w:sz w:val="40"/>
          <w:szCs w:val="40"/>
          <w:lang w:val="fr-CA"/>
        </w:rPr>
        <w:t xml:space="preserve">Rapport d'utilisation de la subvention Projet loisir </w:t>
      </w:r>
      <w:r w:rsidR="005367E5">
        <w:rPr>
          <w:rFonts w:ascii="Arial" w:hAnsi="Arial" w:cs="Arial"/>
          <w:bCs/>
          <w:color w:val="000000"/>
          <w:sz w:val="40"/>
          <w:szCs w:val="40"/>
          <w:lang w:val="fr-CA"/>
        </w:rPr>
        <w:t>2020-</w:t>
      </w:r>
      <w:r w:rsidRPr="00965AD7">
        <w:rPr>
          <w:rFonts w:ascii="Arial" w:hAnsi="Arial" w:cs="Arial"/>
          <w:bCs/>
          <w:color w:val="000000"/>
          <w:sz w:val="40"/>
          <w:szCs w:val="40"/>
          <w:lang w:val="fr-CA"/>
        </w:rPr>
        <w:t>202</w:t>
      </w:r>
      <w:r w:rsidR="005367E5">
        <w:rPr>
          <w:rFonts w:ascii="Arial" w:hAnsi="Arial" w:cs="Arial"/>
          <w:bCs/>
          <w:color w:val="000000"/>
          <w:sz w:val="40"/>
          <w:szCs w:val="40"/>
          <w:lang w:val="fr-CA"/>
        </w:rPr>
        <w:t>1</w:t>
      </w:r>
    </w:p>
    <w:p w14:paraId="60B38F7F" w14:textId="19C155F7" w:rsidR="00386CAC" w:rsidRPr="00965AD7" w:rsidRDefault="00386CAC" w:rsidP="000A116B">
      <w:pPr>
        <w:spacing w:before="120" w:after="60"/>
        <w:rPr>
          <w:rFonts w:ascii="Arial" w:hAnsi="Arial" w:cs="Arial"/>
          <w:bCs/>
          <w:color w:val="000000"/>
          <w:sz w:val="40"/>
          <w:szCs w:val="40"/>
          <w:lang w:val="fr-CA"/>
        </w:rPr>
      </w:pPr>
      <w:r w:rsidRPr="00965AD7">
        <w:rPr>
          <w:rFonts w:ascii="Arial" w:hAnsi="Arial" w:cs="Arial"/>
          <w:bCs/>
          <w:color w:val="000000"/>
          <w:sz w:val="40"/>
          <w:szCs w:val="40"/>
          <w:lang w:val="fr-CA"/>
        </w:rPr>
        <w:t>IMPORTANT </w:t>
      </w:r>
    </w:p>
    <w:p w14:paraId="6328050C" w14:textId="69A307EB" w:rsidR="00386CAC" w:rsidRPr="00486311" w:rsidRDefault="00386CAC" w:rsidP="004F1D9D">
      <w:pPr>
        <w:spacing w:after="4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 xml:space="preserve">Le rapport </w:t>
      </w:r>
      <w:r w:rsidRPr="00BA78C9">
        <w:rPr>
          <w:rFonts w:ascii="Arial" w:hAnsi="Arial" w:cs="Arial"/>
          <w:bCs/>
          <w:sz w:val="32"/>
          <w:szCs w:val="32"/>
          <w:lang w:val="fr-CA"/>
        </w:rPr>
        <w:t>doit être complété au</w:t>
      </w:r>
      <w:r w:rsidRPr="00486311">
        <w:rPr>
          <w:rFonts w:ascii="Arial" w:hAnsi="Arial" w:cs="Arial"/>
          <w:bCs/>
          <w:sz w:val="32"/>
          <w:szCs w:val="32"/>
          <w:lang w:val="fr-CA"/>
        </w:rPr>
        <w:t xml:space="preserve"> plus</w:t>
      </w:r>
      <w:r w:rsidR="009D139B" w:rsidRPr="00486311">
        <w:rPr>
          <w:rFonts w:ascii="Arial" w:hAnsi="Arial" w:cs="Arial"/>
          <w:bCs/>
          <w:sz w:val="32"/>
          <w:szCs w:val="32"/>
          <w:lang w:val="fr-CA"/>
        </w:rPr>
        <w:t xml:space="preserve"> tard</w:t>
      </w:r>
      <w:r w:rsidRPr="00486311">
        <w:rPr>
          <w:rFonts w:ascii="Arial" w:hAnsi="Arial" w:cs="Arial"/>
          <w:bCs/>
          <w:sz w:val="32"/>
          <w:szCs w:val="32"/>
          <w:lang w:val="fr-CA"/>
        </w:rPr>
        <w:t xml:space="preserve"> </w:t>
      </w:r>
      <w:r w:rsidR="002352E5" w:rsidRPr="00486311">
        <w:rPr>
          <w:rFonts w:ascii="Arial" w:hAnsi="Arial" w:cs="Arial"/>
          <w:bCs/>
          <w:sz w:val="32"/>
          <w:szCs w:val="32"/>
          <w:lang w:val="fr-CA"/>
        </w:rPr>
        <w:t xml:space="preserve">le </w:t>
      </w:r>
      <w:r w:rsidR="005367E5">
        <w:rPr>
          <w:rFonts w:ascii="Arial" w:hAnsi="Arial" w:cs="Arial"/>
          <w:bCs/>
          <w:sz w:val="32"/>
          <w:szCs w:val="32"/>
          <w:lang w:val="fr-CA"/>
        </w:rPr>
        <w:t>31</w:t>
      </w:r>
      <w:r w:rsidR="000A116B" w:rsidRPr="00486311">
        <w:rPr>
          <w:rFonts w:ascii="Arial" w:hAnsi="Arial" w:cs="Arial"/>
          <w:bCs/>
          <w:sz w:val="32"/>
          <w:szCs w:val="32"/>
          <w:lang w:val="fr-CA"/>
        </w:rPr>
        <w:t xml:space="preserve"> mars 202</w:t>
      </w:r>
      <w:r w:rsidR="005367E5">
        <w:rPr>
          <w:rFonts w:ascii="Arial" w:hAnsi="Arial" w:cs="Arial"/>
          <w:bCs/>
          <w:sz w:val="32"/>
          <w:szCs w:val="32"/>
          <w:lang w:val="fr-CA"/>
        </w:rPr>
        <w:t>1</w:t>
      </w:r>
      <w:r w:rsidR="00076E63" w:rsidRPr="00486311">
        <w:rPr>
          <w:rFonts w:ascii="Arial" w:hAnsi="Arial" w:cs="Arial"/>
          <w:bCs/>
          <w:sz w:val="32"/>
          <w:szCs w:val="32"/>
          <w:lang w:val="fr-CA"/>
        </w:rPr>
        <w:t xml:space="preserve">. </w:t>
      </w:r>
      <w:r w:rsidRPr="00486311">
        <w:rPr>
          <w:rFonts w:ascii="Arial" w:hAnsi="Arial" w:cs="Arial"/>
          <w:bCs/>
          <w:iCs/>
          <w:kern w:val="36"/>
          <w:sz w:val="32"/>
          <w:szCs w:val="32"/>
          <w:lang w:val="fr-FR"/>
        </w:rPr>
        <w:t>Toute fausse déclaration entraîne l’exclusion du programme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>.</w:t>
      </w:r>
    </w:p>
    <w:p w14:paraId="11567FD1" w14:textId="77777777" w:rsidR="00A578DB" w:rsidRPr="00486311" w:rsidRDefault="00A578DB" w:rsidP="00D10584">
      <w:pPr>
        <w:rPr>
          <w:rFonts w:ascii="Arial" w:hAnsi="Arial" w:cs="Arial"/>
          <w:color w:val="000000"/>
          <w:sz w:val="32"/>
          <w:szCs w:val="32"/>
          <w:lang w:val="fr-CA"/>
        </w:rPr>
      </w:pPr>
    </w:p>
    <w:p w14:paraId="3E724254" w14:textId="77777777" w:rsidR="002C3984" w:rsidRPr="00486311" w:rsidRDefault="00DA5D5F" w:rsidP="00486311">
      <w:pPr>
        <w:pStyle w:val="Titre2"/>
        <w:pBdr>
          <w:top w:val="none" w:sz="0" w:space="0" w:color="auto"/>
          <w:bottom w:val="none" w:sz="0" w:space="0" w:color="auto"/>
        </w:pBdr>
        <w:spacing w:after="4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O</w:t>
      </w:r>
      <w:r w:rsidR="001331B9" w:rsidRPr="00486311">
        <w:rPr>
          <w:rFonts w:ascii="Arial" w:hAnsi="Arial" w:cs="Arial"/>
          <w:b w:val="0"/>
          <w:bCs/>
          <w:sz w:val="36"/>
          <w:szCs w:val="36"/>
        </w:rPr>
        <w:t>rganisme</w:t>
      </w:r>
      <w:r w:rsidR="008861F8" w:rsidRPr="00486311">
        <w:rPr>
          <w:rFonts w:ascii="Arial" w:hAnsi="Arial" w:cs="Arial"/>
          <w:b w:val="0"/>
          <w:bCs/>
          <w:sz w:val="36"/>
          <w:szCs w:val="36"/>
        </w:rPr>
        <w:t xml:space="preserve"> bénéficiaire de la subvention</w:t>
      </w:r>
    </w:p>
    <w:p w14:paraId="7FEBA515" w14:textId="2CA9C336" w:rsidR="008669DA" w:rsidRPr="00486311" w:rsidRDefault="006910E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Nom de l’organisme</w:t>
      </w:r>
      <w:r w:rsidR="00133A41" w:rsidRPr="00486311">
        <w:rPr>
          <w:rFonts w:ascii="Arial" w:hAnsi="Arial" w:cs="Arial"/>
          <w:sz w:val="32"/>
          <w:szCs w:val="32"/>
          <w:lang w:val="fr-CA"/>
        </w:rPr>
        <w:t> :</w:t>
      </w:r>
    </w:p>
    <w:p w14:paraId="75D93855" w14:textId="07B2C769" w:rsid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Numéro et rue :</w:t>
      </w:r>
    </w:p>
    <w:p w14:paraId="355F047E" w14:textId="2FA38745" w:rsidR="00DB6B80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Ville :</w:t>
      </w:r>
    </w:p>
    <w:p w14:paraId="0E50859F" w14:textId="77777777" w:rsid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Code postal :</w:t>
      </w:r>
    </w:p>
    <w:p w14:paraId="73BD3021" w14:textId="1C555672" w:rsidR="008669DA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Téléphone :</w:t>
      </w:r>
    </w:p>
    <w:p w14:paraId="57C346F6" w14:textId="77777777" w:rsidR="00486311" w:rsidRDefault="00076E63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>Personne-ressource :</w:t>
      </w:r>
    </w:p>
    <w:p w14:paraId="139F8175" w14:textId="6D9C3FBE" w:rsidR="008669DA" w:rsidRPr="00486311" w:rsidRDefault="008669DA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z w:val="32"/>
          <w:szCs w:val="32"/>
          <w:lang w:val="fr-CA"/>
        </w:rPr>
        <w:t xml:space="preserve">Adresse courriel </w:t>
      </w:r>
      <w:bookmarkStart w:id="0" w:name="_Hlk14339202"/>
      <w:r w:rsidRPr="00486311">
        <w:rPr>
          <w:rFonts w:ascii="Arial" w:hAnsi="Arial" w:cs="Arial"/>
          <w:sz w:val="32"/>
          <w:szCs w:val="32"/>
          <w:lang w:val="fr-CA"/>
        </w:rPr>
        <w:t>:</w:t>
      </w:r>
      <w:bookmarkEnd w:id="0"/>
    </w:p>
    <w:p w14:paraId="3E8CEF20" w14:textId="117E3B80" w:rsidR="008669DA" w:rsidRPr="00486311" w:rsidRDefault="008669DA" w:rsidP="008669DA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</w:p>
    <w:p w14:paraId="5974FE53" w14:textId="3846FE7D" w:rsidR="00BD0E81" w:rsidRPr="00486311" w:rsidRDefault="008861F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sz w:val="36"/>
          <w:szCs w:val="36"/>
          <w:lang w:val="fr-CA"/>
        </w:rPr>
        <w:t xml:space="preserve">Votre </w:t>
      </w:r>
      <w:r w:rsidR="001331B9" w:rsidRPr="00486311">
        <w:rPr>
          <w:rFonts w:ascii="Arial" w:hAnsi="Arial" w:cs="Arial"/>
          <w:sz w:val="36"/>
          <w:szCs w:val="36"/>
          <w:lang w:val="fr-CA"/>
        </w:rPr>
        <w:t>organisme est</w:t>
      </w:r>
      <w:r w:rsidR="00486311" w:rsidRPr="00486311">
        <w:rPr>
          <w:rFonts w:ascii="Arial" w:hAnsi="Arial" w:cs="Arial"/>
          <w:sz w:val="36"/>
          <w:szCs w:val="36"/>
          <w:lang w:val="fr-CA"/>
        </w:rPr>
        <w:t xml:space="preserve"> </w:t>
      </w:r>
    </w:p>
    <w:p w14:paraId="784D8B31" w14:textId="45494DE9" w:rsidR="00FC72AF" w:rsidRPr="00486311" w:rsidRDefault="00FC72AF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Organisme à but non lucratif</w:t>
      </w:r>
      <w:r w:rsidR="0036357B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pour les personnes handicapées</w:t>
      </w:r>
    </w:p>
    <w:p w14:paraId="51E1DD39" w14:textId="081AE531" w:rsidR="00FC72AF" w:rsidRPr="00486311" w:rsidRDefault="00FC72AF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Organisme à but non lucratif </w:t>
      </w:r>
    </w:p>
    <w:p w14:paraId="60F0A873" w14:textId="7D27CD5C" w:rsidR="00FC72AF" w:rsidRPr="00486311" w:rsidRDefault="000A116B" w:rsidP="00486311">
      <w:pPr>
        <w:tabs>
          <w:tab w:val="left" w:pos="567"/>
          <w:tab w:val="left" w:pos="993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Ville ou </w:t>
      </w:r>
      <w:r w:rsidRPr="00486311">
        <w:rPr>
          <w:rFonts w:ascii="Arial" w:hAnsi="Arial" w:cs="Arial"/>
          <w:sz w:val="32"/>
          <w:szCs w:val="32"/>
          <w:lang w:val="fr-CA"/>
        </w:rPr>
        <w:t>m</w:t>
      </w:r>
      <w:r w:rsidR="008C5E6F" w:rsidRPr="00486311">
        <w:rPr>
          <w:rFonts w:ascii="Arial" w:hAnsi="Arial" w:cs="Arial"/>
          <w:sz w:val="32"/>
          <w:szCs w:val="32"/>
          <w:lang w:val="fr-CA"/>
        </w:rPr>
        <w:t>unicipalité</w:t>
      </w:r>
    </w:p>
    <w:p w14:paraId="42AE6F71" w14:textId="77777777" w:rsidR="00486311" w:rsidRPr="00486311" w:rsidRDefault="0048631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</w:p>
    <w:p w14:paraId="52AEB66D" w14:textId="6DE9F023" w:rsidR="00080830" w:rsidRPr="00486311" w:rsidRDefault="00FB34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Utilisation de la subvention</w:t>
      </w:r>
    </w:p>
    <w:p w14:paraId="080B569A" w14:textId="3CBB4E00" w:rsidR="00076E63" w:rsidRPr="00486311" w:rsidRDefault="005367E5" w:rsidP="00486311">
      <w:pPr>
        <w:tabs>
          <w:tab w:val="left" w:pos="426"/>
          <w:tab w:val="left" w:pos="2268"/>
          <w:tab w:val="left" w:pos="3969"/>
          <w:tab w:val="left" w:pos="8364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Titre</w:t>
      </w:r>
      <w:r w:rsidR="00076E63" w:rsidRPr="00486311">
        <w:rPr>
          <w:rFonts w:ascii="Arial" w:hAnsi="Arial" w:cs="Arial"/>
          <w:sz w:val="32"/>
          <w:szCs w:val="32"/>
          <w:lang w:val="fr-CA"/>
        </w:rPr>
        <w:t xml:space="preserve"> du p</w:t>
      </w:r>
      <w:r w:rsidR="008644B8" w:rsidRPr="00486311">
        <w:rPr>
          <w:rFonts w:ascii="Arial" w:hAnsi="Arial" w:cs="Arial"/>
          <w:sz w:val="32"/>
          <w:szCs w:val="32"/>
          <w:lang w:val="fr-CA"/>
        </w:rPr>
        <w:t xml:space="preserve">rojet </w:t>
      </w:r>
      <w:r w:rsidR="00A82FE8" w:rsidRPr="00486311">
        <w:rPr>
          <w:rFonts w:ascii="Arial" w:hAnsi="Arial" w:cs="Arial"/>
          <w:sz w:val="32"/>
          <w:szCs w:val="32"/>
          <w:lang w:val="fr-CA"/>
        </w:rPr>
        <w:t>réalisé</w:t>
      </w:r>
      <w:r w:rsidR="00E1292F" w:rsidRPr="00486311">
        <w:rPr>
          <w:rFonts w:ascii="Arial" w:hAnsi="Arial" w:cs="Arial"/>
          <w:sz w:val="32"/>
          <w:szCs w:val="32"/>
          <w:lang w:val="fr-CA"/>
        </w:rPr>
        <w:t> :</w:t>
      </w:r>
      <w:r w:rsidR="00076E63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</w:p>
    <w:p w14:paraId="00EB7E66" w14:textId="77777777" w:rsidR="008644B8" w:rsidRPr="00486311" w:rsidRDefault="008644B8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</w:p>
    <w:p w14:paraId="655CC1A1" w14:textId="77777777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Revenus</w:t>
      </w:r>
    </w:p>
    <w:p w14:paraId="327D2EA2" w14:textId="00B4292C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 xml:space="preserve">Aide financière reçue en vertu de ce </w:t>
      </w:r>
      <w:r w:rsidR="000C0EBE" w:rsidRPr="00486311">
        <w:rPr>
          <w:rFonts w:ascii="Arial" w:hAnsi="Arial" w:cs="Arial"/>
          <w:sz w:val="32"/>
          <w:szCs w:val="32"/>
        </w:rPr>
        <w:t>projet</w:t>
      </w:r>
      <w:r w:rsidR="007515BA" w:rsidRPr="00486311">
        <w:rPr>
          <w:rFonts w:ascii="Arial" w:hAnsi="Arial" w:cs="Arial"/>
          <w:sz w:val="32"/>
          <w:szCs w:val="32"/>
        </w:rPr>
        <w:t xml:space="preserve"> </w:t>
      </w:r>
      <w:r w:rsidRPr="00486311">
        <w:rPr>
          <w:rFonts w:ascii="Arial" w:hAnsi="Arial" w:cs="Arial"/>
          <w:sz w:val="32"/>
          <w:szCs w:val="32"/>
        </w:rPr>
        <w:t>par ZLM</w:t>
      </w:r>
      <w:r w:rsidR="00965AD7">
        <w:rPr>
          <w:rFonts w:ascii="Arial" w:hAnsi="Arial" w:cs="Arial"/>
          <w:sz w:val="32"/>
          <w:szCs w:val="32"/>
        </w:rPr>
        <w:t> :</w:t>
      </w:r>
    </w:p>
    <w:p w14:paraId="59335209" w14:textId="72894CBB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Utilisateur (participant ou parent)</w:t>
      </w:r>
      <w:r w:rsidR="00965AD7">
        <w:rPr>
          <w:rFonts w:ascii="Arial" w:hAnsi="Arial" w:cs="Arial"/>
          <w:sz w:val="32"/>
          <w:szCs w:val="32"/>
        </w:rPr>
        <w:t> :</w:t>
      </w:r>
    </w:p>
    <w:p w14:paraId="20DF0893" w14:textId="0D154DF7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Organisme demandeur (bénéficiaire de la subvention)</w:t>
      </w:r>
      <w:r w:rsidR="00965AD7">
        <w:rPr>
          <w:rFonts w:ascii="Arial" w:hAnsi="Arial" w:cs="Arial"/>
          <w:sz w:val="32"/>
          <w:szCs w:val="32"/>
        </w:rPr>
        <w:t> :</w:t>
      </w:r>
    </w:p>
    <w:p w14:paraId="53F4BA2D" w14:textId="5256369A" w:rsidR="003A04F4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Autres</w:t>
      </w:r>
      <w:r w:rsidR="00C262CD" w:rsidRPr="00486311">
        <w:rPr>
          <w:rFonts w:ascii="Arial" w:hAnsi="Arial" w:cs="Arial"/>
          <w:sz w:val="32"/>
          <w:szCs w:val="32"/>
        </w:rPr>
        <w:t>, spécifiez</w:t>
      </w:r>
      <w:r w:rsidR="00965AD7">
        <w:rPr>
          <w:rFonts w:ascii="Arial" w:hAnsi="Arial" w:cs="Arial"/>
          <w:sz w:val="32"/>
          <w:szCs w:val="32"/>
        </w:rPr>
        <w:t> :</w:t>
      </w:r>
    </w:p>
    <w:p w14:paraId="16F5FC2C" w14:textId="109DBAC8" w:rsidR="00C83046" w:rsidRPr="00486311" w:rsidRDefault="00C83046" w:rsidP="00486311">
      <w:pPr>
        <w:pStyle w:val="Titre4"/>
        <w:numPr>
          <w:ilvl w:val="0"/>
          <w:numId w:val="0"/>
        </w:numPr>
        <w:tabs>
          <w:tab w:val="clear" w:pos="284"/>
          <w:tab w:val="clear" w:pos="993"/>
          <w:tab w:val="left" w:pos="5954"/>
        </w:tabs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t>Montant total des revenus</w:t>
      </w:r>
      <w:r w:rsidR="00965AD7">
        <w:rPr>
          <w:rFonts w:ascii="Arial" w:hAnsi="Arial" w:cs="Arial"/>
          <w:sz w:val="32"/>
          <w:szCs w:val="32"/>
        </w:rPr>
        <w:t> :</w:t>
      </w:r>
    </w:p>
    <w:p w14:paraId="75D7EE03" w14:textId="77777777" w:rsidR="00C83046" w:rsidRPr="00486311" w:rsidRDefault="00C83046" w:rsidP="00486311">
      <w:pPr>
        <w:rPr>
          <w:rFonts w:ascii="Arial" w:hAnsi="Arial" w:cs="Arial"/>
          <w:sz w:val="32"/>
          <w:szCs w:val="32"/>
          <w:lang w:val="fr-CA"/>
        </w:rPr>
      </w:pPr>
    </w:p>
    <w:p w14:paraId="77D2D49C" w14:textId="77777777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Dépenses</w:t>
      </w:r>
    </w:p>
    <w:p w14:paraId="6E3357AF" w14:textId="32D3EAEA" w:rsidR="00C83046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Montant dépensé en salaire pour l’accompagnement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B910523" w14:textId="090EC2AC" w:rsidR="003A04F4" w:rsidRPr="00486311" w:rsidRDefault="00C83046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Autre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 xml:space="preserve"> dépenses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  <w:r w:rsidR="00C262CD" w:rsidRPr="00486311">
        <w:rPr>
          <w:rFonts w:ascii="Arial" w:hAnsi="Arial" w:cs="Arial"/>
          <w:color w:val="000000"/>
          <w:sz w:val="32"/>
          <w:szCs w:val="32"/>
          <w:lang w:val="fr-CA"/>
        </w:rPr>
        <w:t>spécifiez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4E098B6" w14:textId="70563A7D" w:rsidR="00076E63" w:rsidRPr="00965AD7" w:rsidRDefault="00C83046" w:rsidP="00486311">
      <w:pPr>
        <w:tabs>
          <w:tab w:val="left" w:pos="426"/>
        </w:tabs>
        <w:ind w:right="-272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Montant total des dépenses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49F3C115" w14:textId="35212DA3" w:rsidR="00076E63" w:rsidRPr="00486311" w:rsidRDefault="00076E63" w:rsidP="00486311">
      <w:pPr>
        <w:pStyle w:val="Titre4"/>
        <w:tabs>
          <w:tab w:val="left" w:pos="5954"/>
        </w:tabs>
        <w:spacing w:after="0"/>
        <w:ind w:right="-6" w:hanging="4123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sz w:val="32"/>
          <w:szCs w:val="32"/>
        </w:rPr>
        <w:br w:type="page"/>
      </w:r>
    </w:p>
    <w:p w14:paraId="27431E45" w14:textId="77777777" w:rsidR="002E3D7D" w:rsidRPr="00486311" w:rsidRDefault="00E044E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sz w:val="36"/>
          <w:szCs w:val="36"/>
        </w:rPr>
      </w:pPr>
      <w:r w:rsidRPr="00486311">
        <w:rPr>
          <w:rFonts w:ascii="Arial" w:hAnsi="Arial" w:cs="Arial"/>
          <w:b w:val="0"/>
          <w:sz w:val="36"/>
          <w:szCs w:val="36"/>
        </w:rPr>
        <w:lastRenderedPageBreak/>
        <w:t>Accompagnateurs</w:t>
      </w:r>
    </w:p>
    <w:p w14:paraId="21AC6C78" w14:textId="288A65DF" w:rsidR="002E3D7D" w:rsidRPr="00486311" w:rsidRDefault="00E044E1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Nombre d’accompagnateurs embauchés</w:t>
      </w:r>
      <w:r w:rsidR="004B46D4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pour la réalisation du projet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 :</w:t>
      </w: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</w:t>
      </w:r>
    </w:p>
    <w:p w14:paraId="6ECA0ECF" w14:textId="6E5397F8" w:rsidR="00E044E1" w:rsidRPr="00486311" w:rsidRDefault="000A116B" w:rsidP="00486311">
      <w:pPr>
        <w:tabs>
          <w:tab w:val="left" w:pos="426"/>
        </w:tabs>
        <w:ind w:right="-272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Nombre d’accompagnateurs </w:t>
      </w:r>
      <w:r w:rsidR="00606BB4" w:rsidRPr="00486311">
        <w:rPr>
          <w:rFonts w:ascii="Arial" w:hAnsi="Arial" w:cs="Arial"/>
          <w:sz w:val="32"/>
          <w:szCs w:val="32"/>
          <w:lang w:val="fr-CA" w:eastAsia="fr-CA"/>
        </w:rPr>
        <w:t>auxquels</w:t>
      </w:r>
      <w:r w:rsidRPr="00486311">
        <w:rPr>
          <w:rFonts w:ascii="Arial" w:hAnsi="Arial" w:cs="Arial"/>
          <w:sz w:val="32"/>
          <w:szCs w:val="32"/>
          <w:lang w:val="fr-CA" w:eastAsia="fr-CA"/>
        </w:rPr>
        <w:t xml:space="preserve"> </w:t>
      </w:r>
      <w:r w:rsidR="004527DC">
        <w:rPr>
          <w:rFonts w:ascii="Arial" w:hAnsi="Arial" w:cs="Arial"/>
          <w:sz w:val="32"/>
          <w:szCs w:val="32"/>
          <w:lang w:val="fr-CA" w:eastAsia="fr-CA"/>
        </w:rPr>
        <w:t>vous avez procédé</w:t>
      </w:r>
      <w:r w:rsidR="001A377C">
        <w:rPr>
          <w:rFonts w:ascii="Arial" w:hAnsi="Arial" w:cs="Arial"/>
          <w:sz w:val="32"/>
          <w:szCs w:val="32"/>
          <w:lang w:val="fr-CA" w:eastAsia="fr-CA"/>
        </w:rPr>
        <w:t xml:space="preserve"> à</w:t>
      </w:r>
      <w:r w:rsidR="000C0EBE" w:rsidRPr="00486311">
        <w:rPr>
          <w:rFonts w:ascii="Arial" w:hAnsi="Arial" w:cs="Arial"/>
          <w:sz w:val="32"/>
          <w:szCs w:val="32"/>
          <w:lang w:val="fr-CA" w:eastAsia="fr-CA"/>
        </w:rPr>
        <w:t xml:space="preserve"> </w:t>
      </w:r>
      <w:r w:rsidRPr="00486311">
        <w:rPr>
          <w:rFonts w:ascii="Arial" w:hAnsi="Arial" w:cs="Arial"/>
          <w:sz w:val="32"/>
          <w:szCs w:val="32"/>
          <w:lang w:val="fr-CA" w:eastAsia="fr-CA"/>
        </w:rPr>
        <w:t>la vérification des antécédents judiciaires</w:t>
      </w:r>
      <w:r w:rsidR="00965AD7">
        <w:rPr>
          <w:rFonts w:ascii="Arial" w:hAnsi="Arial" w:cs="Arial"/>
          <w:sz w:val="32"/>
          <w:szCs w:val="32"/>
          <w:lang w:val="fr-CA" w:eastAsia="fr-CA"/>
        </w:rPr>
        <w:t xml:space="preserve"> </w:t>
      </w:r>
      <w:r w:rsidR="00965AD7">
        <w:rPr>
          <w:rFonts w:ascii="Arial" w:hAnsi="Arial" w:cs="Arial"/>
          <w:color w:val="000000"/>
          <w:sz w:val="32"/>
          <w:szCs w:val="32"/>
          <w:lang w:val="fr-CA"/>
        </w:rPr>
        <w:t>:</w:t>
      </w:r>
    </w:p>
    <w:p w14:paraId="58A70585" w14:textId="0AEAEC86" w:rsidR="00E044E1" w:rsidRPr="00486311" w:rsidRDefault="00E044E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>Nombre d’accompagnateurs ayant suivi ces formations </w:t>
      </w:r>
    </w:p>
    <w:p w14:paraId="1A8BB5EE" w14:textId="0DF05D95" w:rsidR="00E044E1" w:rsidRPr="00486311" w:rsidRDefault="00E044E1" w:rsidP="005367E5">
      <w:pPr>
        <w:widowControl/>
        <w:autoSpaceDE w:val="0"/>
        <w:autoSpaceDN w:val="0"/>
        <w:adjustRightInd w:val="0"/>
        <w:ind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snapToGrid/>
          <w:sz w:val="32"/>
          <w:szCs w:val="32"/>
          <w:lang w:val="fr-CA" w:eastAsia="fr-CA"/>
        </w:rPr>
        <w:t>Formation en Animation en loisir et en sport</w:t>
      </w:r>
      <w:r w:rsidRPr="00486311">
        <w:rPr>
          <w:rFonts w:ascii="Arial" w:hAnsi="Arial" w:cs="Arial"/>
          <w:bCs/>
          <w:snapToGrid/>
          <w:sz w:val="32"/>
          <w:szCs w:val="32"/>
          <w:lang w:val="fr-CA" w:eastAsia="fr-CA"/>
        </w:rPr>
        <w:t xml:space="preserve"> </w:t>
      </w:r>
      <w:r w:rsidRPr="00486311">
        <w:rPr>
          <w:rFonts w:ascii="Arial" w:hAnsi="Arial" w:cs="Arial"/>
          <w:snapToGrid/>
          <w:sz w:val="32"/>
          <w:szCs w:val="32"/>
          <w:lang w:val="fr-CA" w:eastAsia="fr-CA"/>
        </w:rPr>
        <w:t>- Diplôme d’Aptitude aux Fonctions d’Animateur (DAFA)</w:t>
      </w:r>
      <w:r w:rsidR="00486311">
        <w:rPr>
          <w:rFonts w:ascii="Arial" w:hAnsi="Arial" w:cs="Arial"/>
          <w:snapToGrid/>
          <w:sz w:val="32"/>
          <w:szCs w:val="32"/>
          <w:lang w:val="fr-CA" w:eastAsia="fr-CA"/>
        </w:rPr>
        <w:t> :</w:t>
      </w:r>
    </w:p>
    <w:p w14:paraId="7CCF338A" w14:textId="73311DD1" w:rsidR="00E044E1" w:rsidRPr="00486311" w:rsidRDefault="00E044E1" w:rsidP="005367E5">
      <w:pPr>
        <w:widowControl/>
        <w:autoSpaceDE w:val="0"/>
        <w:autoSpaceDN w:val="0"/>
        <w:adjustRightInd w:val="0"/>
        <w:ind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F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rmation nationale en</w:t>
      </w:r>
      <w:r w:rsidRPr="00486311">
        <w:rPr>
          <w:rStyle w:val="apple-converted-space"/>
          <w:rFonts w:ascii="Arial" w:hAnsi="Arial" w:cs="Arial"/>
          <w:sz w:val="32"/>
          <w:szCs w:val="32"/>
          <w:shd w:val="clear" w:color="auto" w:fill="FFFFFF"/>
          <w:lang w:val="fr-CA"/>
        </w:rPr>
        <w:t> </w:t>
      </w: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acc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mpagnement en loisir des personnes handicapées</w:t>
      </w:r>
      <w:r w:rsidRPr="00486311">
        <w:rPr>
          <w:rStyle w:val="apple-converted-space"/>
          <w:rFonts w:ascii="Arial" w:hAnsi="Arial" w:cs="Arial"/>
          <w:sz w:val="32"/>
          <w:szCs w:val="32"/>
          <w:shd w:val="clear" w:color="auto" w:fill="FFFFFF"/>
          <w:lang w:val="fr-CA"/>
        </w:rPr>
        <w:t> 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(</w:t>
      </w: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FACC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)</w:t>
      </w:r>
      <w:r w:rsid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 :</w:t>
      </w:r>
    </w:p>
    <w:p w14:paraId="22E73D81" w14:textId="3B73CB81" w:rsidR="003D76CD" w:rsidRPr="00486311" w:rsidRDefault="003D76CD" w:rsidP="005367E5">
      <w:pPr>
        <w:widowControl/>
        <w:autoSpaceDE w:val="0"/>
        <w:autoSpaceDN w:val="0"/>
        <w:adjustRightInd w:val="0"/>
        <w:ind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Certification en accompagnement camp de jour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6C9B686E" w14:textId="7C038D7B" w:rsidR="000A116B" w:rsidRPr="00486311" w:rsidRDefault="000A116B" w:rsidP="005367E5">
      <w:pPr>
        <w:widowControl/>
        <w:autoSpaceDE w:val="0"/>
        <w:autoSpaceDN w:val="0"/>
        <w:adjustRightInd w:val="0"/>
        <w:ind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Sensibilisation « Mieux comprendre la différence pour mieux agir »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78FEC751" w14:textId="4BD06FD9" w:rsidR="009148A5" w:rsidRPr="00486311" w:rsidRDefault="003D2FE2" w:rsidP="005367E5">
      <w:pPr>
        <w:widowControl/>
        <w:autoSpaceDE w:val="0"/>
        <w:autoSpaceDN w:val="0"/>
        <w:adjustRightInd w:val="0"/>
        <w:ind w:right="-283"/>
        <w:rPr>
          <w:rFonts w:ascii="Arial" w:hAnsi="Arial" w:cs="Arial"/>
          <w:sz w:val="32"/>
          <w:szCs w:val="32"/>
          <w:lang w:val="fr-CA"/>
        </w:rPr>
      </w:pPr>
      <w:r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>Autre</w:t>
      </w:r>
      <w:r w:rsidR="003B3E93" w:rsidRPr="00486311">
        <w:rPr>
          <w:rStyle w:val="lev"/>
          <w:rFonts w:ascii="Arial" w:hAnsi="Arial" w:cs="Arial"/>
          <w:b w:val="0"/>
          <w:sz w:val="32"/>
          <w:szCs w:val="32"/>
          <w:shd w:val="clear" w:color="auto" w:fill="FFFFFF"/>
          <w:lang w:val="fr-CA"/>
        </w:rPr>
        <w:t xml:space="preserve"> f</w:t>
      </w:r>
      <w:r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ormation</w:t>
      </w:r>
      <w:r w:rsidR="00164562" w:rsidRPr="00486311">
        <w:rPr>
          <w:rFonts w:ascii="Arial" w:hAnsi="Arial" w:cs="Arial"/>
          <w:sz w:val="32"/>
          <w:szCs w:val="32"/>
          <w:shd w:val="clear" w:color="auto" w:fill="FFFFFF"/>
          <w:lang w:val="fr-CA"/>
        </w:rPr>
        <w:t>, s</w:t>
      </w:r>
      <w:r w:rsidR="003B3E93" w:rsidRPr="00486311">
        <w:rPr>
          <w:rFonts w:ascii="Arial" w:hAnsi="Arial" w:cs="Arial"/>
          <w:sz w:val="32"/>
          <w:szCs w:val="32"/>
          <w:lang w:val="fr-CA"/>
        </w:rPr>
        <w:t>pécifie</w:t>
      </w:r>
      <w:r w:rsidR="00E92B29" w:rsidRPr="00486311">
        <w:rPr>
          <w:rFonts w:ascii="Arial" w:hAnsi="Arial" w:cs="Arial"/>
          <w:sz w:val="32"/>
          <w:szCs w:val="32"/>
          <w:lang w:val="fr-CA"/>
        </w:rPr>
        <w:t>z</w:t>
      </w:r>
      <w:r w:rsidR="00486311">
        <w:rPr>
          <w:rFonts w:ascii="Arial" w:hAnsi="Arial" w:cs="Arial"/>
          <w:sz w:val="32"/>
          <w:szCs w:val="32"/>
          <w:lang w:val="fr-CA"/>
        </w:rPr>
        <w:t> :</w:t>
      </w:r>
    </w:p>
    <w:p w14:paraId="1C6C8003" w14:textId="77777777" w:rsidR="00965AD7" w:rsidRDefault="00965A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</w:p>
    <w:p w14:paraId="3DECE500" w14:textId="0977BFAC" w:rsidR="0026532E" w:rsidRPr="00965AD7" w:rsidRDefault="00FB34D7" w:rsidP="00965AD7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Participants</w:t>
      </w:r>
    </w:p>
    <w:p w14:paraId="441A08AB" w14:textId="28E691B1" w:rsidR="00FB34D7" w:rsidRPr="00486311" w:rsidRDefault="00FB34D7" w:rsidP="00965AD7">
      <w:pPr>
        <w:pStyle w:val="Titre2"/>
        <w:pBdr>
          <w:top w:val="none" w:sz="0" w:space="0" w:color="auto"/>
          <w:bottom w:val="none" w:sz="0" w:space="0" w:color="auto"/>
        </w:pBdr>
        <w:tabs>
          <w:tab w:val="clear" w:pos="426"/>
        </w:tabs>
        <w:spacing w:after="0"/>
        <w:jc w:val="left"/>
        <w:rPr>
          <w:rFonts w:ascii="Arial" w:hAnsi="Arial" w:cs="Arial"/>
          <w:b w:val="0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>Nombre de personnes handicapées ayant bénéficié d</w:t>
      </w:r>
      <w:r w:rsidR="00965AD7">
        <w:rPr>
          <w:rFonts w:ascii="Arial" w:hAnsi="Arial" w:cs="Arial"/>
          <w:b w:val="0"/>
          <w:sz w:val="32"/>
          <w:szCs w:val="32"/>
        </w:rPr>
        <w:t xml:space="preserve">e </w:t>
      </w:r>
      <w:bookmarkStart w:id="1" w:name="_GoBack"/>
      <w:bookmarkEnd w:id="1"/>
      <w:r w:rsidRPr="00486311">
        <w:rPr>
          <w:rFonts w:ascii="Arial" w:hAnsi="Arial" w:cs="Arial"/>
          <w:b w:val="0"/>
          <w:sz w:val="32"/>
          <w:szCs w:val="32"/>
        </w:rPr>
        <w:t>l’accompagnement par groupe d’âge </w:t>
      </w:r>
    </w:p>
    <w:p w14:paraId="151FBCD3" w14:textId="2AB4283D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2 ans et moin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s :</w:t>
      </w:r>
    </w:p>
    <w:p w14:paraId="54236285" w14:textId="16CD9EC5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3 à 17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4197E7F9" w14:textId="564E0B05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18 à 21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124E7CC4" w14:textId="2E9AE5DE" w:rsidR="00486311" w:rsidRDefault="00375A6D" w:rsidP="00486311">
      <w:pPr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22 à 54 an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35CB4F87" w14:textId="218A5A02" w:rsidR="00375A6D" w:rsidRPr="00486311" w:rsidRDefault="00375A6D" w:rsidP="00486311">
      <w:pPr>
        <w:rPr>
          <w:rFonts w:ascii="Arial" w:hAnsi="Arial" w:cs="Arial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55 ans</w:t>
      </w:r>
      <w:r w:rsidR="002A4DB9" w:rsidRPr="00486311">
        <w:rPr>
          <w:rFonts w:ascii="Arial" w:hAnsi="Arial" w:cs="Arial"/>
          <w:color w:val="000000"/>
          <w:sz w:val="32"/>
          <w:szCs w:val="32"/>
          <w:lang w:val="fr-CA"/>
        </w:rPr>
        <w:t xml:space="preserve"> et plus</w:t>
      </w:r>
      <w:r w:rsidR="00486311">
        <w:rPr>
          <w:rFonts w:ascii="Arial" w:hAnsi="Arial" w:cs="Arial"/>
          <w:color w:val="000000"/>
          <w:sz w:val="32"/>
          <w:szCs w:val="32"/>
          <w:lang w:val="fr-CA"/>
        </w:rPr>
        <w:t> :</w:t>
      </w:r>
    </w:p>
    <w:p w14:paraId="583F2C29" w14:textId="53ABAFE1" w:rsidR="000C0EBE" w:rsidRPr="00486311" w:rsidRDefault="00FB34D7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sz w:val="32"/>
          <w:szCs w:val="32"/>
        </w:rPr>
      </w:pPr>
      <w:r w:rsidRPr="00486311">
        <w:rPr>
          <w:rFonts w:ascii="Arial" w:hAnsi="Arial" w:cs="Arial"/>
          <w:b w:val="0"/>
          <w:sz w:val="32"/>
          <w:szCs w:val="32"/>
        </w:rPr>
        <w:t xml:space="preserve">Nombre </w:t>
      </w:r>
      <w:r w:rsidR="004651E0" w:rsidRPr="00486311">
        <w:rPr>
          <w:rFonts w:ascii="Arial" w:hAnsi="Arial" w:cs="Arial"/>
          <w:b w:val="0"/>
          <w:sz w:val="32"/>
          <w:szCs w:val="32"/>
        </w:rPr>
        <w:t>total</w:t>
      </w:r>
      <w:r w:rsidR="00486311">
        <w:rPr>
          <w:rFonts w:ascii="Arial" w:hAnsi="Arial" w:cs="Arial"/>
          <w:b w:val="0"/>
          <w:sz w:val="32"/>
          <w:szCs w:val="32"/>
        </w:rPr>
        <w:t> :</w:t>
      </w:r>
    </w:p>
    <w:p w14:paraId="68790917" w14:textId="77777777" w:rsidR="00486311" w:rsidRPr="00486311" w:rsidRDefault="00486311" w:rsidP="00486311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2"/>
          <w:szCs w:val="32"/>
        </w:rPr>
      </w:pPr>
    </w:p>
    <w:p w14:paraId="4AFA4DC3" w14:textId="306FE8F3" w:rsidR="0026532E" w:rsidRPr="00965AD7" w:rsidRDefault="00736F68" w:rsidP="00965AD7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rFonts w:ascii="Arial" w:hAnsi="Arial" w:cs="Arial"/>
          <w:b w:val="0"/>
          <w:bCs/>
          <w:sz w:val="36"/>
          <w:szCs w:val="36"/>
        </w:rPr>
      </w:pPr>
      <w:r w:rsidRPr="00486311">
        <w:rPr>
          <w:rFonts w:ascii="Arial" w:hAnsi="Arial" w:cs="Arial"/>
          <w:b w:val="0"/>
          <w:bCs/>
          <w:sz w:val="36"/>
          <w:szCs w:val="36"/>
        </w:rPr>
        <w:t>Attestation</w:t>
      </w:r>
    </w:p>
    <w:p w14:paraId="7F8602C2" w14:textId="77777777" w:rsidR="001B4C43" w:rsidRPr="00486311" w:rsidRDefault="009B2CD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6"/>
          <w:szCs w:val="36"/>
          <w:lang w:val="fr-CA"/>
        </w:rPr>
      </w:pPr>
      <w:r w:rsidRPr="00486311">
        <w:rPr>
          <w:rFonts w:ascii="Arial" w:hAnsi="Arial" w:cs="Arial"/>
          <w:color w:val="000000"/>
          <w:sz w:val="36"/>
          <w:szCs w:val="36"/>
          <w:lang w:val="fr-CA"/>
        </w:rPr>
        <w:t>Je confirme que les renseignements contenus dans le présent rapport sont exacts</w:t>
      </w:r>
      <w:r w:rsidR="002F07BC" w:rsidRPr="00486311">
        <w:rPr>
          <w:rFonts w:ascii="Arial" w:hAnsi="Arial" w:cs="Arial"/>
          <w:color w:val="000000"/>
          <w:sz w:val="36"/>
          <w:szCs w:val="36"/>
          <w:lang w:val="fr-CA"/>
        </w:rPr>
        <w:t>.</w:t>
      </w:r>
    </w:p>
    <w:p w14:paraId="2D944BCB" w14:textId="77777777" w:rsid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</w:p>
    <w:p w14:paraId="5324D346" w14:textId="66D8FDFA" w:rsidR="003B3E93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Nom :</w:t>
      </w:r>
    </w:p>
    <w:p w14:paraId="74D5A69B" w14:textId="47B2A4D2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Fonction :</w:t>
      </w:r>
    </w:p>
    <w:p w14:paraId="2B69DC77" w14:textId="1221F034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Date :</w:t>
      </w:r>
    </w:p>
    <w:p w14:paraId="3B08AD65" w14:textId="2465B4D0" w:rsidR="00486311" w:rsidRPr="00486311" w:rsidRDefault="00486311" w:rsidP="00486311">
      <w:pPr>
        <w:tabs>
          <w:tab w:val="left" w:pos="284"/>
        </w:tabs>
        <w:ind w:right="-270"/>
        <w:rPr>
          <w:rFonts w:ascii="Arial" w:hAnsi="Arial" w:cs="Arial"/>
          <w:color w:val="000000"/>
          <w:sz w:val="32"/>
          <w:szCs w:val="32"/>
          <w:lang w:val="fr-CA"/>
        </w:rPr>
      </w:pPr>
      <w:r w:rsidRPr="00486311">
        <w:rPr>
          <w:rFonts w:ascii="Arial" w:hAnsi="Arial" w:cs="Arial"/>
          <w:color w:val="000000"/>
          <w:sz w:val="32"/>
          <w:szCs w:val="32"/>
          <w:lang w:val="fr-CA"/>
        </w:rPr>
        <w:t>Signature :</w:t>
      </w:r>
    </w:p>
    <w:p w14:paraId="47A71544" w14:textId="77777777" w:rsidR="00F172BC" w:rsidRPr="00486311" w:rsidRDefault="00F172BC" w:rsidP="00486311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FFFFFF"/>
          <w:sz w:val="32"/>
          <w:szCs w:val="32"/>
          <w:lang w:val="fr-CA" w:eastAsia="fr-CA"/>
        </w:rPr>
      </w:pPr>
    </w:p>
    <w:sectPr w:rsidR="00F172BC" w:rsidRPr="00486311" w:rsidSect="002A4DB9">
      <w:headerReference w:type="default" r:id="rId8"/>
      <w:footerReference w:type="default" r:id="rId9"/>
      <w:footerReference w:type="first" r:id="rId10"/>
      <w:endnotePr>
        <w:numFmt w:val="decimal"/>
      </w:endnotePr>
      <w:pgSz w:w="12242" w:h="15842" w:code="1"/>
      <w:pgMar w:top="794" w:right="1021" w:bottom="953" w:left="1021" w:header="85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29D8" w14:textId="77777777" w:rsidR="0018699E" w:rsidRDefault="0018699E">
      <w:r>
        <w:separator/>
      </w:r>
    </w:p>
    <w:p w14:paraId="4857EE67" w14:textId="77777777" w:rsidR="0018699E" w:rsidRDefault="0018699E"/>
  </w:endnote>
  <w:endnote w:type="continuationSeparator" w:id="0">
    <w:p w14:paraId="7168F358" w14:textId="77777777" w:rsidR="0018699E" w:rsidRDefault="0018699E">
      <w:r>
        <w:continuationSeparator/>
      </w:r>
    </w:p>
    <w:p w14:paraId="624C6749" w14:textId="77777777" w:rsidR="0018699E" w:rsidRDefault="0018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93DC" w14:textId="77777777" w:rsidR="001D2002" w:rsidRPr="00D12C5A" w:rsidRDefault="001D2002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 w:rsidR="001A377C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 w:rsidR="001A377C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F74B" w14:textId="037D2A45" w:rsidR="009D139B" w:rsidRPr="00D12C5A" w:rsidRDefault="009D139B" w:rsidP="00486311">
    <w:pPr>
      <w:pStyle w:val="Pieddepage"/>
      <w:jc w:val="cen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8F93" w14:textId="77777777" w:rsidR="0018699E" w:rsidRDefault="0018699E">
      <w:r>
        <w:separator/>
      </w:r>
    </w:p>
    <w:p w14:paraId="57A4BB10" w14:textId="77777777" w:rsidR="0018699E" w:rsidRDefault="0018699E"/>
  </w:footnote>
  <w:footnote w:type="continuationSeparator" w:id="0">
    <w:p w14:paraId="2AC7FC4B" w14:textId="77777777" w:rsidR="0018699E" w:rsidRDefault="0018699E">
      <w:r>
        <w:continuationSeparator/>
      </w:r>
    </w:p>
    <w:p w14:paraId="55268CAE" w14:textId="77777777" w:rsidR="0018699E" w:rsidRDefault="00186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CB90" w14:textId="77777777" w:rsidR="001D2002" w:rsidRPr="0040566A" w:rsidRDefault="001D2002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987"/>
    <w:multiLevelType w:val="multilevel"/>
    <w:tmpl w:val="76D06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  <w:b/>
        <w:bCs/>
      </w:rPr>
    </w:lvl>
    <w:lvl w:ilvl="2">
      <w:start w:val="1"/>
      <w:numFmt w:val="decimal"/>
      <w:pStyle w:val="Titre4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7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9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</w:num>
  <w:num w:numId="14">
    <w:abstractNumId w:val="6"/>
    <w:lvlOverride w:ilvl="0">
      <w:startOverride w:val="12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558FD"/>
    <w:rsid w:val="000562A1"/>
    <w:rsid w:val="00065089"/>
    <w:rsid w:val="00071A66"/>
    <w:rsid w:val="000730ED"/>
    <w:rsid w:val="00076D96"/>
    <w:rsid w:val="00076E63"/>
    <w:rsid w:val="00080830"/>
    <w:rsid w:val="000838E6"/>
    <w:rsid w:val="000840BC"/>
    <w:rsid w:val="00087069"/>
    <w:rsid w:val="00092E54"/>
    <w:rsid w:val="00097607"/>
    <w:rsid w:val="000A0F79"/>
    <w:rsid w:val="000A0FA8"/>
    <w:rsid w:val="000A116B"/>
    <w:rsid w:val="000A3547"/>
    <w:rsid w:val="000A7ABD"/>
    <w:rsid w:val="000B4CEC"/>
    <w:rsid w:val="000B64E0"/>
    <w:rsid w:val="000C0EBE"/>
    <w:rsid w:val="000C293B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3A41"/>
    <w:rsid w:val="00134A5E"/>
    <w:rsid w:val="00136251"/>
    <w:rsid w:val="00136ED7"/>
    <w:rsid w:val="00145246"/>
    <w:rsid w:val="001465F8"/>
    <w:rsid w:val="00150006"/>
    <w:rsid w:val="00150AF3"/>
    <w:rsid w:val="00152D6C"/>
    <w:rsid w:val="001550BA"/>
    <w:rsid w:val="00155DB4"/>
    <w:rsid w:val="001579C6"/>
    <w:rsid w:val="00164562"/>
    <w:rsid w:val="00167394"/>
    <w:rsid w:val="00172282"/>
    <w:rsid w:val="00173968"/>
    <w:rsid w:val="001742BF"/>
    <w:rsid w:val="001743CA"/>
    <w:rsid w:val="0018699E"/>
    <w:rsid w:val="001A377C"/>
    <w:rsid w:val="001A3D9A"/>
    <w:rsid w:val="001A5D20"/>
    <w:rsid w:val="001B3315"/>
    <w:rsid w:val="001B4C43"/>
    <w:rsid w:val="001B6904"/>
    <w:rsid w:val="001B7EA6"/>
    <w:rsid w:val="001C5A1B"/>
    <w:rsid w:val="001C6582"/>
    <w:rsid w:val="001C6FF5"/>
    <w:rsid w:val="001D2002"/>
    <w:rsid w:val="001D3C56"/>
    <w:rsid w:val="001D6B92"/>
    <w:rsid w:val="001E1515"/>
    <w:rsid w:val="001E287A"/>
    <w:rsid w:val="001E2A32"/>
    <w:rsid w:val="001E7DCA"/>
    <w:rsid w:val="001F17A2"/>
    <w:rsid w:val="001F4EFF"/>
    <w:rsid w:val="001F55F1"/>
    <w:rsid w:val="00202DD7"/>
    <w:rsid w:val="002079A1"/>
    <w:rsid w:val="00207C2C"/>
    <w:rsid w:val="00210A36"/>
    <w:rsid w:val="002123F1"/>
    <w:rsid w:val="00225BFF"/>
    <w:rsid w:val="0023109A"/>
    <w:rsid w:val="002352E5"/>
    <w:rsid w:val="00244B92"/>
    <w:rsid w:val="00245461"/>
    <w:rsid w:val="00246A7F"/>
    <w:rsid w:val="00250CEB"/>
    <w:rsid w:val="00257AE7"/>
    <w:rsid w:val="0026532E"/>
    <w:rsid w:val="00265DD2"/>
    <w:rsid w:val="002739F5"/>
    <w:rsid w:val="00276560"/>
    <w:rsid w:val="00281E69"/>
    <w:rsid w:val="00287623"/>
    <w:rsid w:val="002911B0"/>
    <w:rsid w:val="002A353D"/>
    <w:rsid w:val="002A4DB9"/>
    <w:rsid w:val="002A557F"/>
    <w:rsid w:val="002A56CE"/>
    <w:rsid w:val="002A7436"/>
    <w:rsid w:val="002A7C58"/>
    <w:rsid w:val="002A7E48"/>
    <w:rsid w:val="002B4B75"/>
    <w:rsid w:val="002B706A"/>
    <w:rsid w:val="002B7518"/>
    <w:rsid w:val="002C0263"/>
    <w:rsid w:val="002C33E5"/>
    <w:rsid w:val="002C3984"/>
    <w:rsid w:val="002C3D2A"/>
    <w:rsid w:val="002C5A6E"/>
    <w:rsid w:val="002C613B"/>
    <w:rsid w:val="002D0252"/>
    <w:rsid w:val="002D0F82"/>
    <w:rsid w:val="002D2EA9"/>
    <w:rsid w:val="002D48EE"/>
    <w:rsid w:val="002D656F"/>
    <w:rsid w:val="002D7AC8"/>
    <w:rsid w:val="002E0D9D"/>
    <w:rsid w:val="002E3D7D"/>
    <w:rsid w:val="002F07BC"/>
    <w:rsid w:val="002F0E1A"/>
    <w:rsid w:val="002F7674"/>
    <w:rsid w:val="002F7B29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3A15"/>
    <w:rsid w:val="00355101"/>
    <w:rsid w:val="00355A38"/>
    <w:rsid w:val="0035691D"/>
    <w:rsid w:val="0035708A"/>
    <w:rsid w:val="00357E0B"/>
    <w:rsid w:val="00360E9C"/>
    <w:rsid w:val="00361C7F"/>
    <w:rsid w:val="0036357B"/>
    <w:rsid w:val="00364614"/>
    <w:rsid w:val="00364DB1"/>
    <w:rsid w:val="00375A6D"/>
    <w:rsid w:val="00377AB8"/>
    <w:rsid w:val="00380C34"/>
    <w:rsid w:val="00380F9E"/>
    <w:rsid w:val="00385B55"/>
    <w:rsid w:val="00386CAC"/>
    <w:rsid w:val="003914B5"/>
    <w:rsid w:val="0039241E"/>
    <w:rsid w:val="00395F8A"/>
    <w:rsid w:val="0039788D"/>
    <w:rsid w:val="00397B1F"/>
    <w:rsid w:val="003A0081"/>
    <w:rsid w:val="003A04F4"/>
    <w:rsid w:val="003A2CF8"/>
    <w:rsid w:val="003B3E93"/>
    <w:rsid w:val="003B6400"/>
    <w:rsid w:val="003C2461"/>
    <w:rsid w:val="003C52E4"/>
    <w:rsid w:val="003C56A0"/>
    <w:rsid w:val="003D2FE2"/>
    <w:rsid w:val="003D76CD"/>
    <w:rsid w:val="003E1342"/>
    <w:rsid w:val="003E2018"/>
    <w:rsid w:val="003E456F"/>
    <w:rsid w:val="003E6CFB"/>
    <w:rsid w:val="003F423D"/>
    <w:rsid w:val="0040566A"/>
    <w:rsid w:val="004069B6"/>
    <w:rsid w:val="00407115"/>
    <w:rsid w:val="00413D1D"/>
    <w:rsid w:val="00414DF3"/>
    <w:rsid w:val="004202D9"/>
    <w:rsid w:val="0042433E"/>
    <w:rsid w:val="00440D9D"/>
    <w:rsid w:val="0044582F"/>
    <w:rsid w:val="004527DC"/>
    <w:rsid w:val="00453CFE"/>
    <w:rsid w:val="004540B1"/>
    <w:rsid w:val="00457524"/>
    <w:rsid w:val="00462084"/>
    <w:rsid w:val="00463A9F"/>
    <w:rsid w:val="004651E0"/>
    <w:rsid w:val="00473FC8"/>
    <w:rsid w:val="00480926"/>
    <w:rsid w:val="0048210D"/>
    <w:rsid w:val="00483A15"/>
    <w:rsid w:val="00486311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46D4"/>
    <w:rsid w:val="004B7900"/>
    <w:rsid w:val="004C3E96"/>
    <w:rsid w:val="004C62E2"/>
    <w:rsid w:val="004D2E96"/>
    <w:rsid w:val="004D5400"/>
    <w:rsid w:val="004F166D"/>
    <w:rsid w:val="004F1D9D"/>
    <w:rsid w:val="004F3E4F"/>
    <w:rsid w:val="004F556C"/>
    <w:rsid w:val="004F58EC"/>
    <w:rsid w:val="004F6302"/>
    <w:rsid w:val="00502AE9"/>
    <w:rsid w:val="0051588E"/>
    <w:rsid w:val="00516D32"/>
    <w:rsid w:val="0052173C"/>
    <w:rsid w:val="005367E5"/>
    <w:rsid w:val="00536DC2"/>
    <w:rsid w:val="005451BD"/>
    <w:rsid w:val="005503D5"/>
    <w:rsid w:val="00553FC5"/>
    <w:rsid w:val="005541EC"/>
    <w:rsid w:val="0055681B"/>
    <w:rsid w:val="0055720B"/>
    <w:rsid w:val="00570854"/>
    <w:rsid w:val="005733CF"/>
    <w:rsid w:val="005746AC"/>
    <w:rsid w:val="00574B84"/>
    <w:rsid w:val="00574DB6"/>
    <w:rsid w:val="00575605"/>
    <w:rsid w:val="00575697"/>
    <w:rsid w:val="00575DEE"/>
    <w:rsid w:val="00582264"/>
    <w:rsid w:val="00583549"/>
    <w:rsid w:val="00583ED8"/>
    <w:rsid w:val="005852B2"/>
    <w:rsid w:val="0058659B"/>
    <w:rsid w:val="00592CCD"/>
    <w:rsid w:val="00595472"/>
    <w:rsid w:val="00597E79"/>
    <w:rsid w:val="005A602B"/>
    <w:rsid w:val="005A7A5D"/>
    <w:rsid w:val="005B0C3E"/>
    <w:rsid w:val="005B1524"/>
    <w:rsid w:val="005B2D2C"/>
    <w:rsid w:val="005B4F47"/>
    <w:rsid w:val="005C228C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06BB4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8"/>
    <w:rsid w:val="006B0DDF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F7444"/>
    <w:rsid w:val="00700D3D"/>
    <w:rsid w:val="007018C0"/>
    <w:rsid w:val="007044ED"/>
    <w:rsid w:val="007063FD"/>
    <w:rsid w:val="00706B95"/>
    <w:rsid w:val="00711A12"/>
    <w:rsid w:val="00711DAD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463F4"/>
    <w:rsid w:val="007515BA"/>
    <w:rsid w:val="007559AB"/>
    <w:rsid w:val="007605FC"/>
    <w:rsid w:val="00760DC9"/>
    <w:rsid w:val="007622EB"/>
    <w:rsid w:val="007634F3"/>
    <w:rsid w:val="007636DB"/>
    <w:rsid w:val="007642F5"/>
    <w:rsid w:val="00766E95"/>
    <w:rsid w:val="00771B77"/>
    <w:rsid w:val="00773BB2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61AB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805872"/>
    <w:rsid w:val="00806E73"/>
    <w:rsid w:val="00811735"/>
    <w:rsid w:val="00811794"/>
    <w:rsid w:val="00814066"/>
    <w:rsid w:val="008144B8"/>
    <w:rsid w:val="008174DF"/>
    <w:rsid w:val="00824654"/>
    <w:rsid w:val="008260A6"/>
    <w:rsid w:val="00830450"/>
    <w:rsid w:val="00836D37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9DA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2A7D"/>
    <w:rsid w:val="008B5F95"/>
    <w:rsid w:val="008C523C"/>
    <w:rsid w:val="008C5C9B"/>
    <w:rsid w:val="008C5E6F"/>
    <w:rsid w:val="008D40A2"/>
    <w:rsid w:val="008D425B"/>
    <w:rsid w:val="008D433C"/>
    <w:rsid w:val="00900AFF"/>
    <w:rsid w:val="00900FA8"/>
    <w:rsid w:val="00901006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568BE"/>
    <w:rsid w:val="00965AD7"/>
    <w:rsid w:val="0096767B"/>
    <w:rsid w:val="00970DCA"/>
    <w:rsid w:val="00972201"/>
    <w:rsid w:val="00972377"/>
    <w:rsid w:val="009723DE"/>
    <w:rsid w:val="0097283F"/>
    <w:rsid w:val="0097495C"/>
    <w:rsid w:val="00977C38"/>
    <w:rsid w:val="0098016B"/>
    <w:rsid w:val="00983181"/>
    <w:rsid w:val="00984C91"/>
    <w:rsid w:val="00985D45"/>
    <w:rsid w:val="0098607C"/>
    <w:rsid w:val="0099058F"/>
    <w:rsid w:val="0099542F"/>
    <w:rsid w:val="009A4B46"/>
    <w:rsid w:val="009B210F"/>
    <w:rsid w:val="009B2CD1"/>
    <w:rsid w:val="009B2D28"/>
    <w:rsid w:val="009B4EDE"/>
    <w:rsid w:val="009B4F2A"/>
    <w:rsid w:val="009B6B3F"/>
    <w:rsid w:val="009C6094"/>
    <w:rsid w:val="009C6C3B"/>
    <w:rsid w:val="009D03F4"/>
    <w:rsid w:val="009D0D89"/>
    <w:rsid w:val="009D139B"/>
    <w:rsid w:val="009D22C9"/>
    <w:rsid w:val="009D37BD"/>
    <w:rsid w:val="009D3BAB"/>
    <w:rsid w:val="009D3FEB"/>
    <w:rsid w:val="009D7505"/>
    <w:rsid w:val="009D7561"/>
    <w:rsid w:val="009E1ADC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04D4C"/>
    <w:rsid w:val="00A11C7F"/>
    <w:rsid w:val="00A12354"/>
    <w:rsid w:val="00A13D17"/>
    <w:rsid w:val="00A1502A"/>
    <w:rsid w:val="00A26762"/>
    <w:rsid w:val="00A30335"/>
    <w:rsid w:val="00A3319E"/>
    <w:rsid w:val="00A34819"/>
    <w:rsid w:val="00A37047"/>
    <w:rsid w:val="00A41BAE"/>
    <w:rsid w:val="00A42472"/>
    <w:rsid w:val="00A42DCD"/>
    <w:rsid w:val="00A452E4"/>
    <w:rsid w:val="00A4607E"/>
    <w:rsid w:val="00A5006A"/>
    <w:rsid w:val="00A51524"/>
    <w:rsid w:val="00A54913"/>
    <w:rsid w:val="00A5782B"/>
    <w:rsid w:val="00A578DB"/>
    <w:rsid w:val="00A63D09"/>
    <w:rsid w:val="00A6463B"/>
    <w:rsid w:val="00A721AE"/>
    <w:rsid w:val="00A7250A"/>
    <w:rsid w:val="00A72F9E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C3885"/>
    <w:rsid w:val="00AD0614"/>
    <w:rsid w:val="00AD222A"/>
    <w:rsid w:val="00AD4165"/>
    <w:rsid w:val="00AE5CB2"/>
    <w:rsid w:val="00AE6758"/>
    <w:rsid w:val="00AF0BF0"/>
    <w:rsid w:val="00AF2B28"/>
    <w:rsid w:val="00AF519B"/>
    <w:rsid w:val="00AF5929"/>
    <w:rsid w:val="00AF622D"/>
    <w:rsid w:val="00B04D45"/>
    <w:rsid w:val="00B067A0"/>
    <w:rsid w:val="00B11431"/>
    <w:rsid w:val="00B161B7"/>
    <w:rsid w:val="00B2587A"/>
    <w:rsid w:val="00B27527"/>
    <w:rsid w:val="00B3041F"/>
    <w:rsid w:val="00B31959"/>
    <w:rsid w:val="00B3656B"/>
    <w:rsid w:val="00B37CA6"/>
    <w:rsid w:val="00B431D9"/>
    <w:rsid w:val="00B439E9"/>
    <w:rsid w:val="00B43AD5"/>
    <w:rsid w:val="00B47C38"/>
    <w:rsid w:val="00B511AA"/>
    <w:rsid w:val="00B614B5"/>
    <w:rsid w:val="00B66891"/>
    <w:rsid w:val="00B6777D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A78C9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E7D92"/>
    <w:rsid w:val="00BF0C57"/>
    <w:rsid w:val="00BF5837"/>
    <w:rsid w:val="00BF69C1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39A7"/>
    <w:rsid w:val="00C14009"/>
    <w:rsid w:val="00C148FF"/>
    <w:rsid w:val="00C16BDA"/>
    <w:rsid w:val="00C16DD3"/>
    <w:rsid w:val="00C2103D"/>
    <w:rsid w:val="00C2213A"/>
    <w:rsid w:val="00C23333"/>
    <w:rsid w:val="00C262CD"/>
    <w:rsid w:val="00C323C1"/>
    <w:rsid w:val="00C3281E"/>
    <w:rsid w:val="00C347A3"/>
    <w:rsid w:val="00C4116E"/>
    <w:rsid w:val="00C44EB8"/>
    <w:rsid w:val="00C46200"/>
    <w:rsid w:val="00C50C4E"/>
    <w:rsid w:val="00C539D5"/>
    <w:rsid w:val="00C603F9"/>
    <w:rsid w:val="00C6674B"/>
    <w:rsid w:val="00C74F09"/>
    <w:rsid w:val="00C816AD"/>
    <w:rsid w:val="00C83046"/>
    <w:rsid w:val="00C8436B"/>
    <w:rsid w:val="00C85399"/>
    <w:rsid w:val="00C86516"/>
    <w:rsid w:val="00C90F27"/>
    <w:rsid w:val="00C958C1"/>
    <w:rsid w:val="00C95BEA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29A"/>
    <w:rsid w:val="00CD0EF6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0584"/>
    <w:rsid w:val="00D12278"/>
    <w:rsid w:val="00D12C5A"/>
    <w:rsid w:val="00D13EEB"/>
    <w:rsid w:val="00D15CBC"/>
    <w:rsid w:val="00D2667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08D"/>
    <w:rsid w:val="00D735DD"/>
    <w:rsid w:val="00D73D6D"/>
    <w:rsid w:val="00D771B7"/>
    <w:rsid w:val="00D83516"/>
    <w:rsid w:val="00D85368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5D5F"/>
    <w:rsid w:val="00DA658F"/>
    <w:rsid w:val="00DB1752"/>
    <w:rsid w:val="00DB1B82"/>
    <w:rsid w:val="00DB27F4"/>
    <w:rsid w:val="00DB6B80"/>
    <w:rsid w:val="00DB7885"/>
    <w:rsid w:val="00DC176A"/>
    <w:rsid w:val="00DC6320"/>
    <w:rsid w:val="00DD5F48"/>
    <w:rsid w:val="00DE10D3"/>
    <w:rsid w:val="00DE3FAE"/>
    <w:rsid w:val="00DE76F7"/>
    <w:rsid w:val="00DF18D0"/>
    <w:rsid w:val="00DF1955"/>
    <w:rsid w:val="00DF6105"/>
    <w:rsid w:val="00E00C99"/>
    <w:rsid w:val="00E038CE"/>
    <w:rsid w:val="00E044E1"/>
    <w:rsid w:val="00E1292F"/>
    <w:rsid w:val="00E13F47"/>
    <w:rsid w:val="00E16841"/>
    <w:rsid w:val="00E22970"/>
    <w:rsid w:val="00E25F0E"/>
    <w:rsid w:val="00E279A7"/>
    <w:rsid w:val="00E36E8C"/>
    <w:rsid w:val="00E52A65"/>
    <w:rsid w:val="00E534DD"/>
    <w:rsid w:val="00E538E8"/>
    <w:rsid w:val="00E56D36"/>
    <w:rsid w:val="00E61D1E"/>
    <w:rsid w:val="00E64196"/>
    <w:rsid w:val="00E659FA"/>
    <w:rsid w:val="00E67E0D"/>
    <w:rsid w:val="00E8333E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7EBB"/>
    <w:rsid w:val="00EC0CE4"/>
    <w:rsid w:val="00EC1983"/>
    <w:rsid w:val="00ED1500"/>
    <w:rsid w:val="00ED2ED3"/>
    <w:rsid w:val="00ED5E8B"/>
    <w:rsid w:val="00EE1FF9"/>
    <w:rsid w:val="00EE4FCC"/>
    <w:rsid w:val="00EE5516"/>
    <w:rsid w:val="00EE6A70"/>
    <w:rsid w:val="00EF4D1A"/>
    <w:rsid w:val="00EF57F6"/>
    <w:rsid w:val="00EF6D9F"/>
    <w:rsid w:val="00F01A5A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46C5"/>
    <w:rsid w:val="00F660B7"/>
    <w:rsid w:val="00F6795C"/>
    <w:rsid w:val="00F67BD0"/>
    <w:rsid w:val="00F71A1F"/>
    <w:rsid w:val="00F80264"/>
    <w:rsid w:val="00F90FB2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89467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numPr>
        <w:ilvl w:val="2"/>
        <w:numId w:val="3"/>
      </w:num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3103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DE97-D7F5-46F8-9012-6B423FB4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Zone Loisir</cp:lastModifiedBy>
  <cp:revision>3</cp:revision>
  <cp:lastPrinted>2018-11-25T18:42:00Z</cp:lastPrinted>
  <dcterms:created xsi:type="dcterms:W3CDTF">2020-10-08T14:09:00Z</dcterms:created>
  <dcterms:modified xsi:type="dcterms:W3CDTF">2020-10-08T14:11:00Z</dcterms:modified>
</cp:coreProperties>
</file>